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 xml:space="preserve">The </w:t>
      </w:r>
      <w:r w:rsidR="0068723F" w:rsidRPr="00463442">
        <w:rPr>
          <w:sz w:val="28"/>
          <w:szCs w:val="28"/>
        </w:rPr>
        <w:t>issue with</w:t>
      </w:r>
      <w:r w:rsidR="0068723F" w:rsidRPr="00463442">
        <w:rPr>
          <w:sz w:val="28"/>
          <w:szCs w:val="28"/>
        </w:rPr>
        <w:t xml:space="preserve"> this is that it wouldn’t be the least amount of socks needed to at least select a</w:t>
      </w:r>
      <w:r w:rsidR="0068723F" w:rsidRPr="00463442">
        <w:rPr>
          <w:sz w:val="28"/>
          <w:szCs w:val="28"/>
        </w:rPr>
        <w:t xml:space="preserve"> mix matching pair, but actually the opposite</w:t>
      </w:r>
      <w:r w:rsidR="0068723F" w:rsidRPr="00463442">
        <w:rPr>
          <w:sz w:val="28"/>
          <w:szCs w:val="28"/>
        </w:rPr>
        <w:t xml:space="preserve">. It would actually be </w:t>
      </w:r>
      <w:r w:rsidR="0068723F" w:rsidRPr="00463442">
        <w:rPr>
          <w:sz w:val="28"/>
          <w:szCs w:val="28"/>
        </w:rPr>
        <w:t xml:space="preserve">a highly probable </w:t>
      </w:r>
      <w:r w:rsidR="0068723F" w:rsidRPr="00463442">
        <w:rPr>
          <w:sz w:val="28"/>
          <w:szCs w:val="28"/>
        </w:rPr>
        <w:t xml:space="preserve">amount </w:t>
      </w:r>
      <w:r w:rsidR="0068723F" w:rsidRPr="00463442">
        <w:rPr>
          <w:sz w:val="28"/>
          <w:szCs w:val="28"/>
        </w:rPr>
        <w:t>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 xml:space="preserve">I find that this Solution accurately answers the Problem 2’s question. Although the Probability of it is low, this really IS the smallest number of socks needed to draw a </w:t>
      </w:r>
      <w:r w:rsidRPr="00463442">
        <w:rPr>
          <w:sz w:val="28"/>
          <w:szCs w:val="28"/>
        </w:rPr>
        <w:t xml:space="preserve">mix </w:t>
      </w:r>
      <w:r w:rsidRPr="00463442">
        <w:rPr>
          <w:sz w:val="28"/>
          <w:szCs w:val="28"/>
        </w:rPr>
        <w:t>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294A9D25" w:rsidR="002E6F39" w:rsidRPr="00463442" w:rsidRDefault="002E6F39" w:rsidP="001C4F00">
      <w:pPr>
        <w:rPr>
          <w:sz w:val="28"/>
          <w:szCs w:val="28"/>
        </w:rPr>
      </w:pPr>
      <w:r>
        <w:rPr>
          <w:sz w:val="28"/>
          <w:szCs w:val="28"/>
        </w:rPr>
        <w:t>Mix Matching Sock: I chose Solu</w:t>
      </w:r>
      <w:bookmarkStart w:id="0" w:name="_GoBack"/>
      <w:bookmarkEnd w:id="0"/>
      <w:r>
        <w:rPr>
          <w:sz w:val="28"/>
          <w:szCs w:val="28"/>
        </w:rPr>
        <w:t xml:space="preserve">tion B as well because </w:t>
      </w:r>
    </w:p>
    <w:sectPr w:rsidR="002E6F39" w:rsidRPr="00463442"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11"/>
  </w:num>
  <w:num w:numId="5">
    <w:abstractNumId w:val="4"/>
  </w:num>
  <w:num w:numId="6">
    <w:abstractNumId w:val="0"/>
  </w:num>
  <w:num w:numId="7">
    <w:abstractNumId w:val="6"/>
  </w:num>
  <w:num w:numId="8">
    <w:abstractNumId w:val="1"/>
  </w:num>
  <w:num w:numId="9">
    <w:abstractNumId w:val="5"/>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36D3"/>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65476"/>
    <w:rsid w:val="003D0360"/>
    <w:rsid w:val="00401CA5"/>
    <w:rsid w:val="00411669"/>
    <w:rsid w:val="00421444"/>
    <w:rsid w:val="00424C13"/>
    <w:rsid w:val="0045605B"/>
    <w:rsid w:val="00463442"/>
    <w:rsid w:val="0048338A"/>
    <w:rsid w:val="004B3BF4"/>
    <w:rsid w:val="004D7E22"/>
    <w:rsid w:val="00502D3C"/>
    <w:rsid w:val="00517B08"/>
    <w:rsid w:val="00542402"/>
    <w:rsid w:val="00556E32"/>
    <w:rsid w:val="00557907"/>
    <w:rsid w:val="005708BB"/>
    <w:rsid w:val="00632BBC"/>
    <w:rsid w:val="0068100E"/>
    <w:rsid w:val="0068723F"/>
    <w:rsid w:val="006873A2"/>
    <w:rsid w:val="00691E2E"/>
    <w:rsid w:val="006A64CE"/>
    <w:rsid w:val="006C1634"/>
    <w:rsid w:val="006E0A08"/>
    <w:rsid w:val="006F1AA3"/>
    <w:rsid w:val="0070610F"/>
    <w:rsid w:val="007876AB"/>
    <w:rsid w:val="007C126F"/>
    <w:rsid w:val="00814A81"/>
    <w:rsid w:val="00901AD8"/>
    <w:rsid w:val="00921D26"/>
    <w:rsid w:val="00922B4D"/>
    <w:rsid w:val="00941007"/>
    <w:rsid w:val="0094592B"/>
    <w:rsid w:val="009466AE"/>
    <w:rsid w:val="009533EF"/>
    <w:rsid w:val="00990A53"/>
    <w:rsid w:val="009B6832"/>
    <w:rsid w:val="009C1DA2"/>
    <w:rsid w:val="009E7C27"/>
    <w:rsid w:val="00A16725"/>
    <w:rsid w:val="00A23074"/>
    <w:rsid w:val="00A4189B"/>
    <w:rsid w:val="00A426E6"/>
    <w:rsid w:val="00A63792"/>
    <w:rsid w:val="00A87919"/>
    <w:rsid w:val="00A96374"/>
    <w:rsid w:val="00AA6994"/>
    <w:rsid w:val="00AA71B4"/>
    <w:rsid w:val="00AB7BE8"/>
    <w:rsid w:val="00AF44FE"/>
    <w:rsid w:val="00B45A7E"/>
    <w:rsid w:val="00B52D40"/>
    <w:rsid w:val="00B65C2D"/>
    <w:rsid w:val="00BB76A8"/>
    <w:rsid w:val="00C30748"/>
    <w:rsid w:val="00C40E13"/>
    <w:rsid w:val="00C61AE5"/>
    <w:rsid w:val="00C86ABB"/>
    <w:rsid w:val="00C95C45"/>
    <w:rsid w:val="00D173FD"/>
    <w:rsid w:val="00D33E64"/>
    <w:rsid w:val="00D75A90"/>
    <w:rsid w:val="00DB7B22"/>
    <w:rsid w:val="00E0147D"/>
    <w:rsid w:val="00E04F56"/>
    <w:rsid w:val="00E1719B"/>
    <w:rsid w:val="00E54199"/>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0ACC-BB9A-F048-81D3-3EFBA1D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948</Words>
  <Characters>5408</Characters>
  <Application>Microsoft Macintosh Word</Application>
  <DocSecurity>0</DocSecurity>
  <Lines>45</Lines>
  <Paragraphs>12</Paragraphs>
  <ScaleCrop>false</ScaleCrop>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87</cp:revision>
  <dcterms:created xsi:type="dcterms:W3CDTF">2013-10-03T04:54:00Z</dcterms:created>
  <dcterms:modified xsi:type="dcterms:W3CDTF">2013-10-03T07:34:00Z</dcterms:modified>
</cp:coreProperties>
</file>